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49A7FCB8" w:rsidR="002E0541" w:rsidRPr="002E0541" w:rsidRDefault="00C36CA5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 xml:space="preserve">O Vereador </w:t>
      </w:r>
      <w:r w:rsidR="00BB2242">
        <w:rPr>
          <w:rFonts w:ascii="Calibri" w:hAnsi="Calibri" w:cs="Calibri"/>
          <w:iCs/>
        </w:rPr>
        <w:t>Lucas da Saúde</w:t>
      </w:r>
      <w:r w:rsidRPr="002E0541">
        <w:rPr>
          <w:rFonts w:ascii="Calibri" w:hAnsi="Calibri" w:cs="Calibri"/>
          <w:iCs/>
        </w:rPr>
        <w:t xml:space="preserve">, 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7160ABEC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bookmarkStart w:id="1" w:name="_Hlk210124133"/>
      <w:r w:rsidR="007D516A">
        <w:rPr>
          <w:rFonts w:asciiTheme="minorHAnsi" w:hAnsiTheme="minorHAnsi" w:cstheme="minorHAnsi"/>
          <w:i/>
          <w:iCs/>
          <w:sz w:val="26"/>
          <w:szCs w:val="26"/>
        </w:rPr>
        <w:t>Medalha de Mérito “Dia Internacional das Mulheres” à Sra. Tatiana de Souza Borges da Silva</w:t>
      </w:r>
      <w:bookmarkEnd w:id="1"/>
      <w:r w:rsidR="007D516A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526F73A1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6CA5">
        <w:rPr>
          <w:rFonts w:asciiTheme="minorHAnsi" w:hAnsiTheme="minorHAnsi" w:cstheme="minorHAnsi"/>
          <w:color w:val="auto"/>
          <w:sz w:val="24"/>
          <w:szCs w:val="24"/>
        </w:rPr>
        <w:t xml:space="preserve">O Vereador </w:t>
      </w:r>
      <w:r w:rsidR="00C36CA5" w:rsidRPr="00C36CA5">
        <w:rPr>
          <w:rFonts w:asciiTheme="minorHAnsi" w:hAnsiTheme="minorHAnsi" w:cstheme="minorHAnsi"/>
          <w:color w:val="auto"/>
          <w:sz w:val="24"/>
          <w:szCs w:val="24"/>
        </w:rPr>
        <w:t>João Domingues Mendes</w:t>
      </w:r>
      <w:r w:rsidRPr="00C36CA5"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15F21D5B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="003D3F2C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FB2876">
        <w:rPr>
          <w:rFonts w:asciiTheme="minorHAnsi" w:hAnsiTheme="minorHAnsi" w:cstheme="minorHAnsi"/>
          <w:bCs/>
          <w:iCs/>
        </w:rPr>
        <w:t xml:space="preserve">Concede </w:t>
      </w:r>
      <w:r w:rsidR="007D516A" w:rsidRPr="007D516A">
        <w:rPr>
          <w:rFonts w:asciiTheme="minorHAnsi" w:hAnsiTheme="minorHAnsi" w:cstheme="minorHAnsi"/>
          <w:bCs/>
          <w:iCs/>
        </w:rPr>
        <w:t>Medalha de Mérito “Dia Internacional das Mulheres” à Sra. Tatiana de Souza Borges da Silva</w:t>
      </w:r>
      <w:r w:rsidR="007D516A">
        <w:rPr>
          <w:rFonts w:asciiTheme="minorHAnsi" w:hAnsiTheme="minorHAnsi" w:cstheme="minorHAnsi"/>
          <w:bCs/>
          <w:iCs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75D3855E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 xml:space="preserve">Câmara Municipal de Embu-Guaçu, </w:t>
      </w:r>
      <w:r w:rsidR="00FB2876" w:rsidRPr="00FB2876">
        <w:rPr>
          <w:rFonts w:ascii="Calibri" w:hAnsi="Calibri" w:cs="Calibri"/>
        </w:rPr>
        <w:t xml:space="preserve">2 de </w:t>
      </w:r>
      <w:r w:rsidR="00BB2242">
        <w:rPr>
          <w:rFonts w:ascii="Calibri" w:hAnsi="Calibri" w:cs="Calibri"/>
        </w:rPr>
        <w:t xml:space="preserve">outubro </w:t>
      </w:r>
      <w:r w:rsidR="00FB2876" w:rsidRPr="00FB2876">
        <w:rPr>
          <w:rFonts w:ascii="Calibri" w:hAnsi="Calibri" w:cs="Calibri"/>
        </w:rPr>
        <w:t>de 2025</w:t>
      </w:r>
      <w:r w:rsidRPr="00B4487F">
        <w:rPr>
          <w:rFonts w:ascii="Calibri" w:hAnsi="Calibri" w:cs="Calibri"/>
        </w:rPr>
        <w:t>.</w:t>
      </w:r>
    </w:p>
    <w:p w14:paraId="31551461" w14:textId="36C678A1" w:rsidR="002E0541" w:rsidRDefault="002E0541" w:rsidP="002E0541">
      <w:pPr>
        <w:spacing w:after="120"/>
        <w:rPr>
          <w:rFonts w:ascii="Calibri" w:hAnsi="Calibri" w:cs="Calibri"/>
        </w:rPr>
      </w:pPr>
    </w:p>
    <w:p w14:paraId="52BBA8C9" w14:textId="77777777" w:rsidR="0070092D" w:rsidRPr="002E0541" w:rsidRDefault="0070092D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3D99BE53" w14:textId="704F4DD1" w:rsidR="00FB2876" w:rsidRPr="00452B56" w:rsidRDefault="00BB2242" w:rsidP="00FB2876">
      <w:pPr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Lucas da Saúde</w:t>
      </w:r>
    </w:p>
    <w:p w14:paraId="1C58122D" w14:textId="4E273817" w:rsidR="002E0541" w:rsidRPr="002E0541" w:rsidRDefault="00FB2876" w:rsidP="00FB2876">
      <w:pPr>
        <w:spacing w:after="120"/>
        <w:jc w:val="center"/>
        <w:rPr>
          <w:rFonts w:ascii="Calibri" w:hAnsi="Calibri" w:cs="Calibri"/>
        </w:rPr>
      </w:pPr>
      <w:r w:rsidRPr="00452B56">
        <w:rPr>
          <w:rFonts w:ascii="Calibri" w:hAnsi="Calibri" w:cs="Calibri"/>
          <w:b/>
          <w:bCs/>
          <w:iCs/>
        </w:rPr>
        <w:t>Vereador</w:t>
      </w:r>
      <w:r>
        <w:rPr>
          <w:rFonts w:ascii="Calibri" w:hAnsi="Calibri" w:cs="Calibri"/>
          <w:b/>
          <w:bCs/>
          <w:iCs/>
        </w:rPr>
        <w:t xml:space="preserve"> UNIÃO BRASIL</w:t>
      </w:r>
    </w:p>
    <w:p w14:paraId="0B8BFBA2" w14:textId="018746D7" w:rsidR="002E0541" w:rsidRDefault="002E0541" w:rsidP="002E0541">
      <w:pPr>
        <w:jc w:val="center"/>
        <w:rPr>
          <w:sz w:val="26"/>
          <w:szCs w:val="26"/>
          <w:u w:val="single"/>
        </w:rPr>
      </w:pPr>
    </w:p>
    <w:p w14:paraId="67E8FAA0" w14:textId="77777777" w:rsidR="00702598" w:rsidRPr="002E0541" w:rsidRDefault="00702598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Pr="002E0541" w:rsidRDefault="002E0541" w:rsidP="00B50157">
      <w:pPr>
        <w:jc w:val="center"/>
        <w:rPr>
          <w:color w:val="E36C0A"/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4C27D7EC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O presente Projeto de Decreto Legislativo tem por finalidade conceder a Medalha de Mérito "Dia Internacional das Mulheres" à senhora Tatiana de Souza Borges da Silva, como forma de reconhecimento à sua notável trajetória de vida e aos relevantes serviços prestados ao município de Embu-Guaçu, especialmente nas áreas da educação, saúde mental e compromisso social com a comunidade.</w:t>
      </w:r>
    </w:p>
    <w:p w14:paraId="2F93441D" w14:textId="77777777" w:rsidR="007D516A" w:rsidRPr="007D516A" w:rsidRDefault="007D516A" w:rsidP="007D516A">
      <w:pPr>
        <w:rPr>
          <w:rFonts w:ascii="Calibri" w:hAnsi="Calibri" w:cs="Calibri"/>
        </w:rPr>
      </w:pPr>
    </w:p>
    <w:p w14:paraId="3FA8DC09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Moradora do bairro do Cipó desde o ano de 1979, Tatiana é uma figura profundamente enraizada na história e no cotidiano da cidade. Ao longo dos anos, consolidou-se como uma mulher de luta, exemplo de dedicação, competência e amor ao próximo. Casada com o senhor Luciano Mariano e mãe do jovem Pedro Mariano Borges, Tatiana representa, com dignidade e sensibilidade, o papel da mulher na construção de uma sociedade mais justa, acolhedora e igualitária.</w:t>
      </w:r>
    </w:p>
    <w:p w14:paraId="4C0E1465" w14:textId="77777777" w:rsidR="007D516A" w:rsidRPr="007D516A" w:rsidRDefault="007D516A" w:rsidP="007D516A">
      <w:pPr>
        <w:rPr>
          <w:rFonts w:ascii="Calibri" w:hAnsi="Calibri" w:cs="Calibri"/>
        </w:rPr>
      </w:pPr>
    </w:p>
    <w:p w14:paraId="53313956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Sua contribuição na área da educação começou em 1997, quando ingressou pela primeira vez no serviço público como professora da rede municipal. Tatiana teve a honra de ser a primeira professora da Escola Municipal Cecília, localizada justamente no bairro onde mora, tornando-se pioneira e referência na educação local. Seu trabalho marcou gerações e contribuiu significativamente para o desenvolvimento intelectual e social das crianças e famílias daquela região.</w:t>
      </w:r>
    </w:p>
    <w:p w14:paraId="22717F7F" w14:textId="77777777" w:rsidR="007D516A" w:rsidRPr="007D516A" w:rsidRDefault="007D516A" w:rsidP="007D516A">
      <w:pPr>
        <w:rPr>
          <w:rFonts w:ascii="Calibri" w:hAnsi="Calibri" w:cs="Calibri"/>
        </w:rPr>
      </w:pPr>
    </w:p>
    <w:p w14:paraId="7734EA26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 xml:space="preserve">Filha de Helena e do saudoso Florisvaldo (conhecido como "Bahia"), Tatiana herdou o espírito de liderança e serviço à comunidade. Seu pai foi um dos líderes do bairro e fundador da Associação </w:t>
      </w:r>
      <w:proofErr w:type="spellStart"/>
      <w:r w:rsidRPr="007D516A">
        <w:rPr>
          <w:rFonts w:ascii="Calibri" w:hAnsi="Calibri" w:cs="Calibri"/>
        </w:rPr>
        <w:t>Anti</w:t>
      </w:r>
      <w:proofErr w:type="spellEnd"/>
      <w:r w:rsidRPr="007D516A">
        <w:rPr>
          <w:rFonts w:ascii="Calibri" w:hAnsi="Calibri" w:cs="Calibri"/>
        </w:rPr>
        <w:t xml:space="preserve"> Alcoólatras, organização que atua até hoje junto à Paróquia São Sebastião, promovendo acolhimento e apoio às pessoas em situação de vulnerabilidade. Essa tradição de compromisso social é um legado que Tatiana honra com sua própria trajetória.</w:t>
      </w:r>
    </w:p>
    <w:p w14:paraId="4407AACA" w14:textId="77777777" w:rsidR="007D516A" w:rsidRPr="007D516A" w:rsidRDefault="007D516A" w:rsidP="007D516A">
      <w:pPr>
        <w:rPr>
          <w:rFonts w:ascii="Calibri" w:hAnsi="Calibri" w:cs="Calibri"/>
        </w:rPr>
      </w:pPr>
    </w:p>
    <w:p w14:paraId="752FF24D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Em 2009, Tatiana retornou à Prefeitura Municipal, agora na área da saúde, como psicóloga. Desde então, sua atuação na saúde mental foi marcada por dedicação, competência técnica e sensibilidade humana. Durante 17 anos, esteve à frente da direção do CAPS – Centro de Atenção Psicossocial, promovendo cuidados fundamentais à saúde emocional da população e liderando projetos e ações voltadas à inclusão, à escuta qualificada e ao cuidado integral. Atualmente, continua seu trabalho na rede municipal de saúde, atuando no Centro Municipal de IST, AIDS e Hepatites Virais, onde segue exercendo com excelência sua missão de cuidar e acolher.</w:t>
      </w:r>
    </w:p>
    <w:p w14:paraId="4B6F7BE4" w14:textId="77777777" w:rsidR="007D516A" w:rsidRPr="007D516A" w:rsidRDefault="007D516A" w:rsidP="007D516A">
      <w:pPr>
        <w:rPr>
          <w:rFonts w:ascii="Calibri" w:hAnsi="Calibri" w:cs="Calibri"/>
        </w:rPr>
      </w:pPr>
    </w:p>
    <w:p w14:paraId="0EF0C6DA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A trajetória de Tatiana de Souza Borges da Silva é exemplo do protagonismo feminino na transformação social. Ela é mulher, mãe, educadora, psicóloga, gestora e, sobretudo, uma cidadã comprometida com o bem comum. Sua história inspira e enobrece todas aquelas que, com coragem e sensibilidade, constroem diariamente uma cidade mais humana e inclusiva.</w:t>
      </w:r>
    </w:p>
    <w:p w14:paraId="460957AF" w14:textId="77777777" w:rsidR="007D516A" w:rsidRPr="007D516A" w:rsidRDefault="007D516A" w:rsidP="007D516A">
      <w:pPr>
        <w:rPr>
          <w:rFonts w:ascii="Calibri" w:hAnsi="Calibri" w:cs="Calibri"/>
        </w:rPr>
      </w:pPr>
    </w:p>
    <w:p w14:paraId="6F75C125" w14:textId="77777777" w:rsidR="007D516A" w:rsidRPr="007D516A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 xml:space="preserve">Dessa forma, a concessão da Medalha de Mérito “Dia Internacional das Mulheres” é não apenas justa, mas necessária, como reconhecimento simbólico e institucional à sua contribuição à sociedade </w:t>
      </w:r>
      <w:proofErr w:type="spellStart"/>
      <w:r w:rsidRPr="007D516A">
        <w:rPr>
          <w:rFonts w:ascii="Calibri" w:hAnsi="Calibri" w:cs="Calibri"/>
        </w:rPr>
        <w:t>embuguaçuense</w:t>
      </w:r>
      <w:proofErr w:type="spellEnd"/>
      <w:r w:rsidRPr="007D516A">
        <w:rPr>
          <w:rFonts w:ascii="Calibri" w:hAnsi="Calibri" w:cs="Calibri"/>
        </w:rPr>
        <w:t xml:space="preserve"> e à valorização da mulher em todos os espaços de atuação.</w:t>
      </w:r>
    </w:p>
    <w:p w14:paraId="137F89DA" w14:textId="77777777" w:rsidR="007D516A" w:rsidRPr="007D516A" w:rsidRDefault="007D516A" w:rsidP="007D516A">
      <w:pPr>
        <w:rPr>
          <w:rFonts w:ascii="Calibri" w:hAnsi="Calibri" w:cs="Calibri"/>
        </w:rPr>
      </w:pPr>
    </w:p>
    <w:p w14:paraId="0203AC85" w14:textId="1ED828C5" w:rsidR="001D3551" w:rsidRDefault="007D516A" w:rsidP="007D516A">
      <w:pPr>
        <w:rPr>
          <w:rFonts w:ascii="Calibri" w:hAnsi="Calibri" w:cs="Calibri"/>
        </w:rPr>
      </w:pPr>
      <w:r w:rsidRPr="007D516A">
        <w:rPr>
          <w:rFonts w:ascii="Calibri" w:hAnsi="Calibri" w:cs="Calibri"/>
        </w:rPr>
        <w:t>Contando com o apoio dos nobres colegas parlamentares, submeto este projeto à apreciação desta Casa Legislativa.</w:t>
      </w:r>
    </w:p>
    <w:p w14:paraId="70EA806F" w14:textId="77777777" w:rsidR="00BB2242" w:rsidRDefault="00BB2242" w:rsidP="00BB2242"/>
    <w:p w14:paraId="034D29BB" w14:textId="4246A1EE" w:rsidR="00B4487F" w:rsidRDefault="00B4487F" w:rsidP="00D71A24"/>
    <w:p w14:paraId="4478CD3A" w14:textId="77A92C2E" w:rsidR="001D3551" w:rsidRDefault="001D3551" w:rsidP="00D71A24">
      <w:r>
        <w:t>APOIO</w:t>
      </w:r>
      <w:r w:rsidR="00E91D92">
        <w:t xml:space="preserve"> AO PROJETO DE DECRETO LEGISLATIVO </w:t>
      </w:r>
      <w:r w:rsidR="00E91D92" w:rsidRPr="00B00836">
        <w:t xml:space="preserve">Nº </w:t>
      </w:r>
      <w:proofErr w:type="spellStart"/>
      <w:r w:rsidR="00E91D92" w:rsidRPr="00B00836">
        <w:t>xxx</w:t>
      </w:r>
      <w:proofErr w:type="spellEnd"/>
      <w:r w:rsidR="00E91D92" w:rsidRPr="00B00836">
        <w:t xml:space="preserve">/2025 </w:t>
      </w:r>
      <w:r w:rsidRPr="00B00836">
        <w:t>:</w:t>
      </w:r>
    </w:p>
    <w:p w14:paraId="3F3CCFC0" w14:textId="1AFAC9D3" w:rsidR="001D3551" w:rsidRDefault="001D3551" w:rsidP="00D71A24"/>
    <w:p w14:paraId="221D6BA9" w14:textId="5DB7FB39" w:rsidR="001D3551" w:rsidRDefault="001D3551" w:rsidP="00D71A24"/>
    <w:p w14:paraId="50B28ECD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Antônio Filho Botelho - Toninho do </w:t>
      </w:r>
      <w:proofErr w:type="spellStart"/>
      <w:r w:rsidRPr="0051563B">
        <w:rPr>
          <w:rFonts w:asciiTheme="minorHAnsi" w:hAnsiTheme="minorHAnsi" w:cstheme="minorHAnsi"/>
        </w:rPr>
        <w:t>Valflor</w:t>
      </w:r>
      <w:proofErr w:type="spellEnd"/>
      <w:r>
        <w:rPr>
          <w:rFonts w:asciiTheme="minorHAnsi" w:hAnsiTheme="minorHAnsi" w:cstheme="minorHAnsi"/>
        </w:rPr>
        <w:t xml:space="preserve">        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7E5340A" w14:textId="77777777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 – Cleber dos Santos Pereira Dias</w:t>
      </w:r>
      <w:r>
        <w:rPr>
          <w:rFonts w:asciiTheme="minorHAnsi" w:hAnsiTheme="minorHAnsi" w:cstheme="minorHAnsi"/>
        </w:rPr>
        <w:t xml:space="preserve">  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3E08735C" w14:textId="7777777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 Domingues Mendes</w:t>
      </w:r>
      <w:r>
        <w:rPr>
          <w:rFonts w:asciiTheme="minorHAnsi" w:hAnsiTheme="minorHAnsi" w:cstheme="minorHAnsi"/>
          <w:bCs/>
        </w:rPr>
        <w:t xml:space="preserve"> – </w:t>
      </w: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0A389C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69AE9616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rco Vinicius Nunes de Barros - Engenheiro Barros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9E5816" w:rsidRDefault="001D3551" w:rsidP="001D3551">
      <w:pPr>
        <w:rPr>
          <w:rFonts w:asciiTheme="minorHAnsi" w:hAnsiTheme="minorHAnsi" w:cstheme="minorHAnsi"/>
          <w:sz w:val="36"/>
          <w:szCs w:val="36"/>
        </w:rPr>
      </w:pPr>
    </w:p>
    <w:p w14:paraId="427D713B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ichael Rodrigues Siqueira - Maicon Siqueira</w:t>
      </w:r>
      <w:r>
        <w:rPr>
          <w:rFonts w:asciiTheme="minorHAnsi" w:hAnsiTheme="minorHAnsi" w:cstheme="minorHAnsi"/>
        </w:rPr>
        <w:t xml:space="preserve">      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2DA8D3" w14:textId="6FCBBCED" w:rsidR="001D3551" w:rsidRDefault="001D3551" w:rsidP="004D13D2">
      <w:pPr>
        <w:spacing w:after="240"/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8B95E2F" w14:textId="27CB9BA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</w:t>
      </w:r>
      <w:r w:rsidR="00645F94">
        <w:rPr>
          <w:rFonts w:asciiTheme="minorHAnsi" w:hAnsiTheme="minorHAnsi" w:cstheme="minorHAnsi"/>
          <w:bCs/>
        </w:rPr>
        <w:t xml:space="preserve"> _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03D64961" w14:textId="1A86BA39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4AC9A94E" w14:textId="7739684D" w:rsidR="00645F94" w:rsidRPr="0051563B" w:rsidRDefault="004D13D2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0A2397">
        <w:rPr>
          <w:rFonts w:asciiTheme="minorHAnsi" w:hAnsiTheme="minorHAnsi" w:cstheme="minorHAnsi"/>
          <w:bCs/>
        </w:rPr>
        <w:t>avid Reis</w:t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0A2397">
        <w:rPr>
          <w:rFonts w:asciiTheme="minorHAnsi" w:hAnsiTheme="minorHAnsi" w:cstheme="minorHAnsi"/>
          <w:bCs/>
        </w:rPr>
        <w:tab/>
      </w:r>
      <w:r w:rsidR="00645F94">
        <w:rPr>
          <w:rFonts w:asciiTheme="minorHAnsi" w:hAnsiTheme="minorHAnsi" w:cstheme="minorHAnsi"/>
          <w:bCs/>
        </w:rPr>
        <w:t xml:space="preserve">  _____________________________________</w:t>
      </w:r>
    </w:p>
    <w:p w14:paraId="3570EBF4" w14:textId="7C23AF2F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MDB</w:t>
      </w:r>
    </w:p>
    <w:p w14:paraId="4818C895" w14:textId="77777777" w:rsidR="00645F94" w:rsidRPr="000A389C" w:rsidRDefault="00645F94" w:rsidP="00645F94">
      <w:pPr>
        <w:rPr>
          <w:rFonts w:asciiTheme="minorHAnsi" w:hAnsiTheme="minorHAnsi" w:cstheme="minorHAnsi"/>
          <w:sz w:val="36"/>
          <w:szCs w:val="36"/>
        </w:rPr>
      </w:pPr>
    </w:p>
    <w:p w14:paraId="761BD132" w14:textId="77777777" w:rsidR="00645F94" w:rsidRPr="00D71A24" w:rsidRDefault="00645F94" w:rsidP="00D71A24"/>
    <w:sectPr w:rsidR="00645F94" w:rsidRPr="00D71A24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07D1" w14:textId="77777777" w:rsidR="006264C4" w:rsidRDefault="006264C4">
      <w:r>
        <w:separator/>
      </w:r>
    </w:p>
  </w:endnote>
  <w:endnote w:type="continuationSeparator" w:id="0">
    <w:p w14:paraId="7106786D" w14:textId="77777777" w:rsidR="006264C4" w:rsidRDefault="0062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D9D6" w14:textId="77777777" w:rsidR="006264C4" w:rsidRDefault="006264C4">
      <w:r>
        <w:separator/>
      </w:r>
    </w:p>
  </w:footnote>
  <w:footnote w:type="continuationSeparator" w:id="0">
    <w:p w14:paraId="299F91F1" w14:textId="77777777" w:rsidR="006264C4" w:rsidRDefault="0062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733424">
    <w:abstractNumId w:val="16"/>
  </w:num>
  <w:num w:numId="2" w16cid:durableId="438523439">
    <w:abstractNumId w:val="2"/>
  </w:num>
  <w:num w:numId="3" w16cid:durableId="157186334">
    <w:abstractNumId w:val="14"/>
  </w:num>
  <w:num w:numId="4" w16cid:durableId="305672829">
    <w:abstractNumId w:val="11"/>
  </w:num>
  <w:num w:numId="5" w16cid:durableId="353459224">
    <w:abstractNumId w:val="5"/>
  </w:num>
  <w:num w:numId="6" w16cid:durableId="313996565">
    <w:abstractNumId w:val="15"/>
  </w:num>
  <w:num w:numId="7" w16cid:durableId="1229615317">
    <w:abstractNumId w:val="10"/>
  </w:num>
  <w:num w:numId="8" w16cid:durableId="39398994">
    <w:abstractNumId w:val="6"/>
  </w:num>
  <w:num w:numId="9" w16cid:durableId="1826898246">
    <w:abstractNumId w:val="17"/>
  </w:num>
  <w:num w:numId="10" w16cid:durableId="1637056033">
    <w:abstractNumId w:val="8"/>
  </w:num>
  <w:num w:numId="11" w16cid:durableId="1915508071">
    <w:abstractNumId w:val="4"/>
  </w:num>
  <w:num w:numId="12" w16cid:durableId="463232465">
    <w:abstractNumId w:val="7"/>
  </w:num>
  <w:num w:numId="13" w16cid:durableId="618299130">
    <w:abstractNumId w:val="9"/>
  </w:num>
  <w:num w:numId="14" w16cid:durableId="42171811">
    <w:abstractNumId w:val="13"/>
  </w:num>
  <w:num w:numId="15" w16cid:durableId="1701927969">
    <w:abstractNumId w:val="3"/>
  </w:num>
  <w:num w:numId="16" w16cid:durableId="2078867483">
    <w:abstractNumId w:val="18"/>
  </w:num>
  <w:num w:numId="17" w16cid:durableId="190580062">
    <w:abstractNumId w:val="1"/>
  </w:num>
  <w:num w:numId="18" w16cid:durableId="457257009">
    <w:abstractNumId w:val="12"/>
  </w:num>
  <w:num w:numId="19" w16cid:durableId="84332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34E66"/>
    <w:rsid w:val="000460F3"/>
    <w:rsid w:val="0005013F"/>
    <w:rsid w:val="0005292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763C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264C4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3FF7"/>
    <w:rsid w:val="006B7CB6"/>
    <w:rsid w:val="006C57C7"/>
    <w:rsid w:val="006E40CB"/>
    <w:rsid w:val="006F6379"/>
    <w:rsid w:val="0070092D"/>
    <w:rsid w:val="00702598"/>
    <w:rsid w:val="007026F1"/>
    <w:rsid w:val="00715932"/>
    <w:rsid w:val="007316CB"/>
    <w:rsid w:val="00731763"/>
    <w:rsid w:val="0073419F"/>
    <w:rsid w:val="007451E5"/>
    <w:rsid w:val="00767312"/>
    <w:rsid w:val="007A3B9B"/>
    <w:rsid w:val="007C5251"/>
    <w:rsid w:val="007D1F43"/>
    <w:rsid w:val="007D2B4C"/>
    <w:rsid w:val="007D516A"/>
    <w:rsid w:val="007D54DC"/>
    <w:rsid w:val="007E01C8"/>
    <w:rsid w:val="007E2EC4"/>
    <w:rsid w:val="007E44D0"/>
    <w:rsid w:val="007E6C07"/>
    <w:rsid w:val="007E6D0A"/>
    <w:rsid w:val="007F231B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00836"/>
    <w:rsid w:val="00B1299F"/>
    <w:rsid w:val="00B135FA"/>
    <w:rsid w:val="00B21117"/>
    <w:rsid w:val="00B30C8C"/>
    <w:rsid w:val="00B4487F"/>
    <w:rsid w:val="00B50157"/>
    <w:rsid w:val="00B6379D"/>
    <w:rsid w:val="00B64224"/>
    <w:rsid w:val="00B664EF"/>
    <w:rsid w:val="00B7796C"/>
    <w:rsid w:val="00B815FF"/>
    <w:rsid w:val="00B870B9"/>
    <w:rsid w:val="00B93CFC"/>
    <w:rsid w:val="00BB0AB1"/>
    <w:rsid w:val="00BB2242"/>
    <w:rsid w:val="00BC7ACC"/>
    <w:rsid w:val="00BD4BF0"/>
    <w:rsid w:val="00BD663E"/>
    <w:rsid w:val="00BF2170"/>
    <w:rsid w:val="00BF3577"/>
    <w:rsid w:val="00C1027E"/>
    <w:rsid w:val="00C204A9"/>
    <w:rsid w:val="00C24D05"/>
    <w:rsid w:val="00C326AF"/>
    <w:rsid w:val="00C36CA5"/>
    <w:rsid w:val="00C449E8"/>
    <w:rsid w:val="00C479E2"/>
    <w:rsid w:val="00C539FA"/>
    <w:rsid w:val="00C53A86"/>
    <w:rsid w:val="00C67D5F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D4C41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B2778"/>
    <w:rsid w:val="00EB3C7A"/>
    <w:rsid w:val="00EB6499"/>
    <w:rsid w:val="00EC1158"/>
    <w:rsid w:val="00EF60C4"/>
    <w:rsid w:val="00EF694A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B287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F27B-927A-4136-8BF1-AA8627C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3</cp:revision>
  <cp:lastPrinted>2023-03-08T15:04:00Z</cp:lastPrinted>
  <dcterms:created xsi:type="dcterms:W3CDTF">2025-09-30T14:26:00Z</dcterms:created>
  <dcterms:modified xsi:type="dcterms:W3CDTF">2025-09-30T14:30:00Z</dcterms:modified>
</cp:coreProperties>
</file>